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D5" w:rsidRPr="005C289A" w:rsidRDefault="00BD63D5" w:rsidP="00F834D5">
      <w:pPr>
        <w:spacing w:before="600" w:after="0" w:line="312" w:lineRule="auto"/>
        <w:ind w:left="284" w:hanging="284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092B67" w:rsidRPr="005C289A" w:rsidRDefault="00092B67" w:rsidP="00F834D5">
      <w:pPr>
        <w:spacing w:before="240" w:after="0" w:line="312" w:lineRule="auto"/>
        <w:ind w:left="284" w:hanging="284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5C289A">
        <w:rPr>
          <w:rFonts w:asciiTheme="minorHAnsi" w:eastAsia="Times New Roman" w:hAnsiTheme="minorHAnsi"/>
          <w:b/>
          <w:bCs/>
          <w:lang w:eastAsia="pl-PL"/>
        </w:rPr>
        <w:t>FORMULARZ OFERTOWY</w:t>
      </w:r>
    </w:p>
    <w:p w:rsidR="00886FF2" w:rsidRPr="005C289A" w:rsidRDefault="00886FF2" w:rsidP="005C289A">
      <w:pPr>
        <w:spacing w:after="240" w:line="312" w:lineRule="auto"/>
        <w:ind w:left="284" w:hanging="284"/>
        <w:jc w:val="center"/>
        <w:rPr>
          <w:rFonts w:asciiTheme="minorHAnsi" w:eastAsia="Times New Roman" w:hAnsiTheme="minorHAnsi" w:cs="Arial"/>
          <w:lang w:eastAsia="pl-PL"/>
        </w:rPr>
      </w:pPr>
      <w:r w:rsidRPr="005C289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F834D5" w:rsidRPr="0035337D" w:rsidRDefault="00F834D5" w:rsidP="00F834D5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:rsidR="00F834D5" w:rsidRPr="0035337D" w:rsidRDefault="00F834D5" w:rsidP="00F834D5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............ Nr</w:t>
      </w:r>
      <w:r w:rsidRPr="0035337D">
        <w:rPr>
          <w:rFonts w:asciiTheme="minorHAnsi" w:eastAsia="Times New Roman" w:hAnsiTheme="minorHAnsi" w:cs="Arial"/>
          <w:lang w:eastAsia="pl-PL"/>
        </w:rPr>
        <w:t xml:space="preserve">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 lub w przypadku prowadzenia jednoosobowej działalności gospodarczej </w:t>
      </w:r>
      <w:r>
        <w:rPr>
          <w:rFonts w:asciiTheme="minorHAnsi" w:eastAsia="Times New Roman" w:hAnsiTheme="minorHAnsi" w:cs="Arial"/>
          <w:lang w:eastAsia="pl-PL"/>
        </w:rPr>
        <w:t xml:space="preserve">Nr </w:t>
      </w:r>
      <w:r w:rsidRPr="0035337D">
        <w:rPr>
          <w:rFonts w:asciiTheme="minorHAnsi" w:eastAsia="Times New Roman" w:hAnsiTheme="minorHAnsi" w:cs="Arial"/>
          <w:lang w:eastAsia="pl-PL"/>
        </w:rPr>
        <w:t>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F834D5" w:rsidRPr="0035337D" w:rsidRDefault="00F834D5" w:rsidP="00F834D5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D61DEB" w:rsidRPr="005C289A" w:rsidRDefault="00092B67" w:rsidP="005C289A">
      <w:pPr>
        <w:spacing w:after="0" w:line="312" w:lineRule="auto"/>
        <w:jc w:val="both"/>
        <w:rPr>
          <w:rFonts w:asciiTheme="minorHAnsi" w:hAnsiTheme="minorHAnsi"/>
          <w:b/>
        </w:rPr>
      </w:pPr>
      <w:r w:rsidRPr="005C289A">
        <w:rPr>
          <w:rFonts w:asciiTheme="minorHAnsi" w:eastAsia="Times New Roman" w:hAnsiTheme="minorHAnsi"/>
          <w:lang w:eastAsia="pl-PL"/>
        </w:rPr>
        <w:t xml:space="preserve">W odpowiedzi na </w:t>
      </w:r>
      <w:r w:rsidR="00881CB1" w:rsidRPr="005C289A">
        <w:rPr>
          <w:rFonts w:asciiTheme="minorHAnsi" w:eastAsia="Times New Roman" w:hAnsiTheme="minorHAnsi"/>
          <w:lang w:eastAsia="pl-PL"/>
        </w:rPr>
        <w:t>ogłoszenie</w:t>
      </w:r>
      <w:r w:rsidR="00B56F6C" w:rsidRPr="005C289A">
        <w:rPr>
          <w:rFonts w:asciiTheme="minorHAnsi" w:eastAsia="Times New Roman" w:hAnsiTheme="minorHAnsi"/>
          <w:lang w:eastAsia="pl-PL"/>
        </w:rPr>
        <w:t xml:space="preserve"> na </w:t>
      </w:r>
      <w:r w:rsidR="00DD503B" w:rsidRPr="00DD503B">
        <w:rPr>
          <w:rFonts w:asciiTheme="minorHAnsi" w:hAnsiTheme="minorHAnsi" w:cs="Arial"/>
          <w:b/>
        </w:rPr>
        <w:t xml:space="preserve">usługę odnowienia wsparcia technicznego producenta dla oprogramowania </w:t>
      </w:r>
      <w:proofErr w:type="spellStart"/>
      <w:r w:rsidR="00DD503B" w:rsidRPr="00DD503B">
        <w:rPr>
          <w:rFonts w:asciiTheme="minorHAnsi" w:hAnsiTheme="minorHAnsi" w:cs="Arial"/>
          <w:b/>
        </w:rPr>
        <w:t>Veeam</w:t>
      </w:r>
      <w:proofErr w:type="spellEnd"/>
      <w:r w:rsidR="00DD503B" w:rsidRPr="00DD503B">
        <w:rPr>
          <w:rFonts w:asciiTheme="minorHAnsi" w:hAnsiTheme="minorHAnsi" w:cs="Arial"/>
          <w:b/>
        </w:rPr>
        <w:t xml:space="preserve"> Backup dla Uniwersytetu Ekonomicznego we Wrocławiu</w:t>
      </w:r>
      <w:r w:rsidR="00F834D5">
        <w:rPr>
          <w:rFonts w:asciiTheme="minorHAnsi" w:hAnsiTheme="minorHAnsi" w:cs="Arial"/>
          <w:b/>
        </w:rPr>
        <w:t>:</w:t>
      </w:r>
    </w:p>
    <w:p w:rsidR="00F834D5" w:rsidRPr="00D7234E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simy do niej żadnych zastrzeżeń, uznajemy się za związanych określon</w:t>
      </w:r>
      <w:r>
        <w:rPr>
          <w:rFonts w:asciiTheme="minorHAnsi" w:hAnsiTheme="minorHAnsi" w:cs="Arial"/>
        </w:rPr>
        <w:t>ymi w niej postanowieniami</w:t>
      </w:r>
      <w:r w:rsidRPr="0035337D">
        <w:rPr>
          <w:rFonts w:asciiTheme="minorHAnsi" w:hAnsiTheme="minorHAnsi" w:cs="Arial"/>
        </w:rPr>
        <w:t xml:space="preserve"> oraz zdobyliśmy</w:t>
      </w:r>
      <w:r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834D5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Pzp</w:t>
      </w:r>
      <w:proofErr w:type="spellEnd"/>
      <w:r w:rsidRPr="00110543">
        <w:rPr>
          <w:rFonts w:asciiTheme="minorHAnsi" w:hAnsiTheme="minorHAnsi" w:cs="Calibri"/>
        </w:rPr>
        <w:t>;</w:t>
      </w:r>
    </w:p>
    <w:p w:rsidR="00F834D5" w:rsidRPr="00BC5828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BC5828">
        <w:rPr>
          <w:rFonts w:asciiTheme="minorHAnsi" w:eastAsia="Times New Roman" w:hAnsiTheme="minorHAnsi" w:cs="Arial"/>
          <w:lang w:eastAsia="pl-PL"/>
        </w:rPr>
        <w:t>zobowiązujemy się do wykonania zamówienia zgodnie z wymaganiami określonymi przez Zamawiającego w zapytaniu ofertowym</w:t>
      </w:r>
      <w:r>
        <w:rPr>
          <w:rFonts w:asciiTheme="minorHAnsi" w:eastAsia="Times New Roman" w:hAnsiTheme="minorHAnsi" w:cs="Arial"/>
          <w:lang w:eastAsia="pl-PL"/>
        </w:rPr>
        <w:t>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F834D5" w:rsidRPr="005C739A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</w:t>
      </w:r>
      <w:r>
        <w:rPr>
          <w:rFonts w:asciiTheme="minorHAnsi" w:eastAsia="Times New Roman" w:hAnsiTheme="minorHAnsi" w:cs="Arial"/>
          <w:lang w:eastAsia="pl-PL"/>
        </w:rPr>
        <w:t xml:space="preserve">zamówienia </w:t>
      </w:r>
      <w:r w:rsidRPr="0035337D">
        <w:rPr>
          <w:rFonts w:asciiTheme="minorHAnsi" w:eastAsia="Times New Roman" w:hAnsiTheme="minorHAnsi" w:cs="Arial"/>
          <w:lang w:eastAsia="pl-PL"/>
        </w:rPr>
        <w:t xml:space="preserve">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F834D5" w:rsidRPr="00C722AF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imię, nazwisko: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</w:t>
      </w:r>
      <w:r>
        <w:rPr>
          <w:rFonts w:asciiTheme="minorHAnsi" w:eastAsia="Times New Roman" w:hAnsiTheme="minorHAnsi" w:cs="Arial"/>
          <w:lang w:eastAsia="pl-PL"/>
        </w:rPr>
        <w:t>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, </w:t>
      </w:r>
    </w:p>
    <w:p w:rsidR="00F834D5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 xml:space="preserve">..............., </w:t>
      </w:r>
    </w:p>
    <w:p w:rsidR="00F834D5" w:rsidRPr="00276CEE" w:rsidRDefault="00F834D5" w:rsidP="00F834D5">
      <w:pPr>
        <w:pStyle w:val="Akapitzlist"/>
        <w:widowControl w:val="0"/>
        <w:spacing w:before="120" w:after="120" w:line="312" w:lineRule="auto"/>
        <w:ind w:left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......;</w:t>
      </w:r>
    </w:p>
    <w:p w:rsidR="00F834D5" w:rsidRPr="0035337D" w:rsidRDefault="00F834D5" w:rsidP="00F834D5">
      <w:pPr>
        <w:pStyle w:val="Akapitzlist"/>
        <w:widowControl w:val="0"/>
        <w:numPr>
          <w:ilvl w:val="0"/>
          <w:numId w:val="17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D61DEB" w:rsidRPr="005C289A" w:rsidRDefault="00283419" w:rsidP="005C289A">
      <w:pPr>
        <w:tabs>
          <w:tab w:val="left" w:pos="9147"/>
        </w:tabs>
        <w:spacing w:before="120" w:after="0" w:line="312" w:lineRule="auto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5C289A">
        <w:rPr>
          <w:rFonts w:asciiTheme="minorHAnsi" w:eastAsia="Times New Roman" w:hAnsiTheme="minorHAnsi"/>
          <w:b/>
          <w:bCs/>
          <w:u w:val="single"/>
          <w:lang w:eastAsia="pl-PL"/>
        </w:rPr>
        <w:lastRenderedPageBreak/>
        <w:t>Oferujemy</w:t>
      </w:r>
      <w:r w:rsidR="005A65DF" w:rsidRPr="005C289A">
        <w:rPr>
          <w:rFonts w:asciiTheme="minorHAnsi" w:eastAsia="Times New Roman" w:hAnsiTheme="minorHAnsi"/>
          <w:b/>
          <w:bCs/>
          <w:u w:val="single"/>
          <w:lang w:eastAsia="pl-PL"/>
        </w:rPr>
        <w:t xml:space="preserve"> wykonanie zamówienia</w:t>
      </w:r>
      <w:r w:rsidR="00F834D5">
        <w:rPr>
          <w:rFonts w:asciiTheme="minorHAnsi" w:eastAsia="Times New Roman" w:hAnsiTheme="minorHAnsi"/>
          <w:b/>
          <w:bCs/>
          <w:u w:val="single"/>
          <w:lang w:eastAsia="pl-PL"/>
        </w:rPr>
        <w:t>:</w:t>
      </w:r>
    </w:p>
    <w:p w:rsidR="004B287E" w:rsidRPr="005C289A" w:rsidRDefault="004B287E" w:rsidP="005C289A">
      <w:pPr>
        <w:spacing w:before="120" w:after="0" w:line="312" w:lineRule="auto"/>
        <w:jc w:val="both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za cenę brutto</w:t>
      </w:r>
      <w:r w:rsidRPr="005C289A">
        <w:rPr>
          <w:rFonts w:asciiTheme="minorHAnsi" w:hAnsiTheme="minorHAnsi"/>
        </w:rPr>
        <w:t xml:space="preserve"> ..</w:t>
      </w:r>
      <w:r w:rsidR="00012ED0" w:rsidRPr="005C289A">
        <w:rPr>
          <w:rFonts w:asciiTheme="minorHAnsi" w:hAnsiTheme="minorHAnsi"/>
        </w:rPr>
        <w:t>...........................</w:t>
      </w:r>
      <w:r w:rsidRPr="005C289A">
        <w:rPr>
          <w:rFonts w:asciiTheme="minorHAnsi" w:hAnsiTheme="minorHAnsi"/>
        </w:rPr>
        <w:t>........</w:t>
      </w:r>
      <w:r w:rsidR="00012ED0" w:rsidRPr="005C289A">
        <w:rPr>
          <w:rFonts w:asciiTheme="minorHAnsi" w:hAnsiTheme="minorHAnsi"/>
        </w:rPr>
        <w:t xml:space="preserve"> </w:t>
      </w:r>
      <w:r w:rsidRPr="005C289A">
        <w:rPr>
          <w:rFonts w:asciiTheme="minorHAnsi" w:hAnsiTheme="minorHAnsi"/>
        </w:rPr>
        <w:t>PLN (słownie : .........................................</w:t>
      </w:r>
      <w:r w:rsidR="00012ED0" w:rsidRPr="005C289A">
        <w:rPr>
          <w:rFonts w:asciiTheme="minorHAnsi" w:hAnsiTheme="minorHAnsi"/>
        </w:rPr>
        <w:t>....................</w:t>
      </w:r>
      <w:r w:rsidRPr="005C289A">
        <w:rPr>
          <w:rFonts w:asciiTheme="minorHAnsi" w:hAnsiTheme="minorHAnsi"/>
        </w:rPr>
        <w:t>...........</w:t>
      </w:r>
      <w:r w:rsidR="00012ED0" w:rsidRPr="005C289A">
        <w:rPr>
          <w:rFonts w:asciiTheme="minorHAnsi" w:hAnsiTheme="minorHAnsi"/>
        </w:rPr>
        <w:t>.........................</w:t>
      </w:r>
      <w:r w:rsidRPr="005C289A">
        <w:rPr>
          <w:rFonts w:asciiTheme="minorHAnsi" w:hAnsiTheme="minorHAnsi"/>
        </w:rPr>
        <w:t>........ )</w:t>
      </w:r>
    </w:p>
    <w:p w:rsidR="00DC49C1" w:rsidRPr="005C289A" w:rsidRDefault="004B287E" w:rsidP="005C289A">
      <w:pPr>
        <w:spacing w:before="120" w:after="0" w:line="312" w:lineRule="auto"/>
        <w:rPr>
          <w:rFonts w:asciiTheme="minorHAnsi" w:hAnsiTheme="minorHAnsi"/>
          <w:b/>
          <w:bCs/>
        </w:rPr>
      </w:pPr>
      <w:r w:rsidRPr="005C289A">
        <w:rPr>
          <w:rFonts w:asciiTheme="minorHAnsi" w:hAnsiTheme="minorHAnsi"/>
          <w:b/>
          <w:bCs/>
        </w:rPr>
        <w:t xml:space="preserve">w tym </w:t>
      </w:r>
    </w:p>
    <w:p w:rsidR="00012ED0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podatek VAT</w:t>
      </w:r>
      <w:r w:rsidRPr="005C289A">
        <w:rPr>
          <w:rFonts w:asciiTheme="minorHAnsi" w:hAnsiTheme="minorHAnsi"/>
        </w:rPr>
        <w:t xml:space="preserve">.............% tj. kwota </w:t>
      </w:r>
      <w:r w:rsidR="00012ED0" w:rsidRPr="005C289A">
        <w:rPr>
          <w:rFonts w:asciiTheme="minorHAnsi" w:hAnsiTheme="minorHAnsi"/>
        </w:rPr>
        <w:t>............................ PLN (słownie : ...................................................................................... )</w:t>
      </w:r>
    </w:p>
    <w:p w:rsidR="004B287E" w:rsidRPr="005C289A" w:rsidRDefault="004B287E" w:rsidP="005C289A">
      <w:pPr>
        <w:spacing w:before="12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  <w:b/>
          <w:bCs/>
        </w:rPr>
        <w:t>cena netto</w:t>
      </w:r>
      <w:r w:rsidRPr="005C289A">
        <w:rPr>
          <w:rFonts w:asciiTheme="minorHAnsi" w:hAnsiTheme="minorHAnsi"/>
        </w:rPr>
        <w:t xml:space="preserve"> </w:t>
      </w:r>
      <w:r w:rsidR="00012ED0" w:rsidRPr="005C289A">
        <w:rPr>
          <w:rFonts w:asciiTheme="minorHAnsi" w:hAnsiTheme="minorHAnsi"/>
        </w:rPr>
        <w:t>..................................... PLN (słownie : ...............................</w:t>
      </w:r>
      <w:r w:rsidR="0032655A">
        <w:rPr>
          <w:rFonts w:asciiTheme="minorHAnsi" w:hAnsiTheme="minorHAnsi"/>
        </w:rPr>
        <w:t>......</w:t>
      </w:r>
      <w:r w:rsidR="00012ED0" w:rsidRPr="005C289A">
        <w:rPr>
          <w:rFonts w:asciiTheme="minorHAnsi" w:hAnsiTheme="minorHAnsi"/>
        </w:rPr>
        <w:t>.......................................................................... )</w:t>
      </w:r>
    </w:p>
    <w:p w:rsidR="004B287E" w:rsidRPr="009A652C" w:rsidRDefault="004B287E" w:rsidP="005C289A">
      <w:pPr>
        <w:spacing w:before="120" w:after="120" w:line="312" w:lineRule="auto"/>
        <w:jc w:val="both"/>
        <w:rPr>
          <w:rFonts w:asciiTheme="minorHAnsi" w:hAnsiTheme="minorHAnsi"/>
          <w:i/>
        </w:rPr>
      </w:pPr>
      <w:r w:rsidRPr="009A652C">
        <w:rPr>
          <w:rFonts w:asciiTheme="minorHAnsi" w:hAnsiTheme="minorHAnsi"/>
          <w:i/>
        </w:rPr>
        <w:t xml:space="preserve">Oświadczamy, że wszystkie informacje podane w </w:t>
      </w:r>
      <w:r w:rsidR="00DC49C1" w:rsidRPr="009A652C">
        <w:rPr>
          <w:rFonts w:asciiTheme="minorHAnsi" w:hAnsiTheme="minorHAnsi"/>
          <w:i/>
        </w:rPr>
        <w:t>powyższych oświadczeniach</w:t>
      </w:r>
      <w:r w:rsidRPr="009A652C">
        <w:rPr>
          <w:rFonts w:asciiTheme="minorHAnsi" w:hAnsiTheme="minorHAnsi"/>
          <w:i/>
        </w:rPr>
        <w:t xml:space="preserve"> są aktualne na dzień składania ofert, są zgodne z prawdą oraz zostały przedstawione z pełną świado</w:t>
      </w:r>
      <w:bookmarkStart w:id="0" w:name="_GoBack"/>
      <w:bookmarkEnd w:id="0"/>
      <w:r w:rsidRPr="009A652C">
        <w:rPr>
          <w:rFonts w:asciiTheme="minorHAnsi" w:hAnsiTheme="minorHAnsi"/>
          <w:i/>
        </w:rPr>
        <w:t xml:space="preserve">mością konsekwencji wprowadzenia Zamawiającego w błąd przy przedstawieniu </w:t>
      </w:r>
      <w:r w:rsidR="007D1376" w:rsidRPr="009A652C">
        <w:rPr>
          <w:rFonts w:asciiTheme="minorHAnsi" w:hAnsiTheme="minorHAnsi"/>
          <w:i/>
        </w:rPr>
        <w:t xml:space="preserve">tychże </w:t>
      </w:r>
      <w:r w:rsidRPr="009A652C">
        <w:rPr>
          <w:rFonts w:asciiTheme="minorHAnsi" w:hAnsiTheme="minorHAnsi"/>
          <w:i/>
        </w:rPr>
        <w:t>informacji. Prawdziwość powyższych danych potwierdzam własnoręcznym podpisem świadom odpowiedzialności karnej z art. 297 Kodeksu karnego.</w:t>
      </w:r>
    </w:p>
    <w:p w:rsidR="002850B2" w:rsidRPr="005C289A" w:rsidRDefault="002850B2" w:rsidP="005C289A">
      <w:pPr>
        <w:tabs>
          <w:tab w:val="left" w:pos="6521"/>
        </w:tabs>
        <w:spacing w:before="240" w:after="0" w:line="312" w:lineRule="auto"/>
        <w:rPr>
          <w:rFonts w:asciiTheme="minorHAnsi" w:hAnsiTheme="minorHAnsi"/>
        </w:rPr>
      </w:pPr>
    </w:p>
    <w:p w:rsidR="007D1376" w:rsidRPr="005C289A" w:rsidRDefault="004B287E" w:rsidP="005C289A">
      <w:pPr>
        <w:tabs>
          <w:tab w:val="left" w:pos="6521"/>
        </w:tabs>
        <w:spacing w:before="240" w:after="0" w:line="312" w:lineRule="auto"/>
        <w:rPr>
          <w:rFonts w:asciiTheme="minorHAnsi" w:hAnsiTheme="minorHAnsi"/>
        </w:rPr>
      </w:pPr>
      <w:r w:rsidRPr="005C289A">
        <w:rPr>
          <w:rFonts w:asciiTheme="minorHAnsi" w:hAnsiTheme="minorHAnsi"/>
        </w:rPr>
        <w:t>....................................dnia</w:t>
      </w:r>
      <w:r w:rsidR="009A652C">
        <w:rPr>
          <w:rFonts w:asciiTheme="minorHAnsi" w:hAnsiTheme="minorHAnsi"/>
        </w:rPr>
        <w:t>...............................</w:t>
      </w:r>
    </w:p>
    <w:p w:rsidR="007D1376" w:rsidRPr="005C289A" w:rsidRDefault="007D1376" w:rsidP="005C289A">
      <w:pPr>
        <w:spacing w:after="0" w:line="312" w:lineRule="auto"/>
        <w:ind w:left="4956"/>
        <w:jc w:val="both"/>
        <w:rPr>
          <w:rFonts w:asciiTheme="minorHAnsi" w:eastAsia="Times New Roman" w:hAnsiTheme="minorHAnsi"/>
          <w:lang w:eastAsia="pl-PL"/>
        </w:rPr>
      </w:pPr>
      <w:r w:rsidRPr="005C289A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</w:t>
      </w:r>
    </w:p>
    <w:p w:rsidR="007D1376" w:rsidRPr="009A652C" w:rsidRDefault="007D1376" w:rsidP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  <w:r w:rsidRPr="009A652C">
        <w:rPr>
          <w:rFonts w:asciiTheme="minorHAnsi" w:eastAsia="Times New Roman" w:hAnsiTheme="minorHAnsi"/>
          <w:sz w:val="16"/>
          <w:lang w:eastAsia="pl-PL"/>
        </w:rPr>
        <w:t>Czytelny podpis (lub</w:t>
      </w:r>
      <w:r w:rsidR="009A652C">
        <w:rPr>
          <w:rFonts w:asciiTheme="minorHAnsi" w:eastAsia="Times New Roman" w:hAnsiTheme="minorHAnsi"/>
          <w:sz w:val="16"/>
          <w:lang w:eastAsia="pl-PL"/>
        </w:rPr>
        <w:t xml:space="preserve"> podpis</w:t>
      </w:r>
      <w:r w:rsidRPr="009A652C">
        <w:rPr>
          <w:rFonts w:asciiTheme="minorHAnsi" w:eastAsia="Times New Roman" w:hAnsiTheme="minorHAnsi"/>
          <w:sz w:val="16"/>
          <w:lang w:eastAsia="pl-PL"/>
        </w:rPr>
        <w:t xml:space="preserve"> nieczytelny wraz z pieczątką imienną) osób wskazanych w dokumencie uprawniającym do występowania w obrocie prawnym lub posiadających pełnomocnictwo</w:t>
      </w:r>
    </w:p>
    <w:p w:rsidR="009A652C" w:rsidRPr="009A652C" w:rsidRDefault="009A652C">
      <w:pPr>
        <w:spacing w:after="0" w:line="312" w:lineRule="auto"/>
        <w:ind w:left="4956"/>
        <w:jc w:val="center"/>
        <w:rPr>
          <w:rFonts w:asciiTheme="minorHAnsi" w:hAnsiTheme="minorHAnsi"/>
          <w:sz w:val="16"/>
        </w:rPr>
      </w:pPr>
    </w:p>
    <w:sectPr w:rsidR="009A652C" w:rsidRPr="009A652C" w:rsidSect="00F834D5">
      <w:headerReference w:type="default" r:id="rId8"/>
      <w:pgSz w:w="11906" w:h="16838"/>
      <w:pgMar w:top="851" w:right="567" w:bottom="851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B2" w:rsidRDefault="009D75B2" w:rsidP="0053562D">
      <w:pPr>
        <w:spacing w:after="0" w:line="240" w:lineRule="auto"/>
      </w:pPr>
      <w:r>
        <w:separator/>
      </w:r>
    </w:p>
  </w:endnote>
  <w:endnote w:type="continuationSeparator" w:id="0">
    <w:p w:rsidR="009D75B2" w:rsidRDefault="009D75B2" w:rsidP="0053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B2" w:rsidRDefault="009D75B2" w:rsidP="0053562D">
      <w:pPr>
        <w:spacing w:after="0" w:line="240" w:lineRule="auto"/>
      </w:pPr>
      <w:r>
        <w:separator/>
      </w:r>
    </w:p>
  </w:footnote>
  <w:footnote w:type="continuationSeparator" w:id="0">
    <w:p w:rsidR="009D75B2" w:rsidRDefault="009D75B2" w:rsidP="0053562D">
      <w:pPr>
        <w:spacing w:after="0" w:line="240" w:lineRule="auto"/>
      </w:pPr>
      <w:r>
        <w:continuationSeparator/>
      </w:r>
    </w:p>
  </w:footnote>
  <w:footnote w:id="1">
    <w:p w:rsidR="00F834D5" w:rsidRPr="000D36B0" w:rsidRDefault="00F834D5" w:rsidP="00F834D5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rFonts w:eastAsia="Calibri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85" w:rsidRPr="00F834D5" w:rsidRDefault="00F834D5" w:rsidP="00F834D5">
    <w:pPr>
      <w:spacing w:after="0" w:line="312" w:lineRule="auto"/>
      <w:ind w:firstLine="7230"/>
      <w:rPr>
        <w:rFonts w:asciiTheme="minorHAnsi" w:eastAsia="Times New Roman" w:hAnsiTheme="minorHAnsi"/>
        <w:sz w:val="20"/>
        <w:lang w:eastAsia="pl-PL"/>
      </w:rPr>
    </w:pPr>
    <w:r w:rsidRPr="00F834D5">
      <w:rPr>
        <w:rFonts w:asciiTheme="minorHAnsi" w:eastAsia="Times New Roman" w:hAnsiTheme="minorHAnsi"/>
        <w:bCs/>
        <w:sz w:val="20"/>
        <w:lang w:eastAsia="pl-PL"/>
      </w:rPr>
      <w:t>Z</w:t>
    </w:r>
    <w:r w:rsidR="00096585" w:rsidRPr="00F834D5">
      <w:rPr>
        <w:rFonts w:asciiTheme="minorHAnsi" w:eastAsia="Times New Roman" w:hAnsiTheme="minorHAnsi"/>
        <w:bCs/>
        <w:sz w:val="20"/>
        <w:lang w:eastAsia="pl-PL"/>
      </w:rPr>
      <w:t>ałącznik nr 1</w:t>
    </w:r>
    <w:r w:rsidR="00096585" w:rsidRPr="00F834D5">
      <w:rPr>
        <w:rFonts w:asciiTheme="minorHAnsi" w:eastAsia="Times New Roman" w:hAnsiTheme="minorHAnsi"/>
        <w:sz w:val="20"/>
        <w:lang w:eastAsia="pl-PL"/>
      </w:rPr>
      <w:t xml:space="preserve"> </w:t>
    </w:r>
    <w:r w:rsidRPr="00F834D5">
      <w:rPr>
        <w:rFonts w:asciiTheme="minorHAnsi" w:eastAsia="Times New Roman" w:hAnsiTheme="minorHAnsi"/>
        <w:bCs/>
        <w:sz w:val="20"/>
        <w:lang w:eastAsia="pl-PL"/>
      </w:rPr>
      <w:t>do zapytania ofertowego</w:t>
    </w:r>
  </w:p>
  <w:p w:rsidR="00835B1F" w:rsidRPr="00F834D5" w:rsidRDefault="00096585" w:rsidP="00F834D5">
    <w:pPr>
      <w:pStyle w:val="Nagwek"/>
      <w:spacing w:line="312" w:lineRule="auto"/>
      <w:ind w:firstLine="7230"/>
      <w:rPr>
        <w:sz w:val="20"/>
      </w:rPr>
    </w:pPr>
    <w:r w:rsidRPr="00F834D5">
      <w:rPr>
        <w:rFonts w:asciiTheme="minorHAnsi" w:eastAsia="Times New Roman" w:hAnsiTheme="minorHAnsi"/>
        <w:sz w:val="20"/>
        <w:lang w:eastAsia="pl-PL"/>
      </w:rPr>
      <w:t>nr K</w:t>
    </w:r>
    <w:r w:rsidR="00F834D5">
      <w:rPr>
        <w:rFonts w:asciiTheme="minorHAnsi" w:eastAsia="Times New Roman" w:hAnsiTheme="minorHAnsi"/>
        <w:sz w:val="20"/>
        <w:lang w:eastAsia="pl-PL"/>
      </w:rPr>
      <w:t>A</w:t>
    </w:r>
    <w:r w:rsidRPr="00F834D5">
      <w:rPr>
        <w:rFonts w:asciiTheme="minorHAnsi" w:eastAsia="Times New Roman" w:hAnsiTheme="minorHAnsi"/>
        <w:sz w:val="20"/>
        <w:lang w:eastAsia="pl-PL"/>
      </w:rPr>
      <w:t>-DZP.362.2.</w:t>
    </w:r>
    <w:r w:rsidR="00DD503B">
      <w:rPr>
        <w:rFonts w:asciiTheme="minorHAnsi" w:eastAsia="Times New Roman" w:hAnsiTheme="minorHAnsi"/>
        <w:sz w:val="20"/>
        <w:lang w:eastAsia="pl-PL"/>
      </w:rPr>
      <w:t>15</w:t>
    </w:r>
    <w:r w:rsidR="00F834D5">
      <w:rPr>
        <w:rFonts w:asciiTheme="minorHAnsi" w:eastAsia="Times New Roman" w:hAnsiTheme="minorHAnsi"/>
        <w:sz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D9"/>
    <w:multiLevelType w:val="hybridMultilevel"/>
    <w:tmpl w:val="67A0E33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7806AEA"/>
    <w:multiLevelType w:val="hybridMultilevel"/>
    <w:tmpl w:val="5CA6B9C6"/>
    <w:lvl w:ilvl="0" w:tplc="9E22169E">
      <w:start w:val="2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AC7"/>
    <w:multiLevelType w:val="hybridMultilevel"/>
    <w:tmpl w:val="D318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385"/>
    <w:multiLevelType w:val="hybridMultilevel"/>
    <w:tmpl w:val="04267E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333F"/>
    <w:multiLevelType w:val="hybridMultilevel"/>
    <w:tmpl w:val="04E87952"/>
    <w:lvl w:ilvl="0" w:tplc="D69249E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65E5"/>
    <w:multiLevelType w:val="hybridMultilevel"/>
    <w:tmpl w:val="8D06B25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6ED4366"/>
    <w:multiLevelType w:val="hybridMultilevel"/>
    <w:tmpl w:val="AAF05690"/>
    <w:lvl w:ilvl="0" w:tplc="B5BC74C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75E52"/>
    <w:multiLevelType w:val="hybridMultilevel"/>
    <w:tmpl w:val="6C045A8E"/>
    <w:lvl w:ilvl="0" w:tplc="0415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BBA5F9F"/>
    <w:multiLevelType w:val="hybridMultilevel"/>
    <w:tmpl w:val="C0FE5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F1695"/>
    <w:multiLevelType w:val="hybridMultilevel"/>
    <w:tmpl w:val="FFC0F258"/>
    <w:lvl w:ilvl="0" w:tplc="CD4C9AEC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A3E91"/>
    <w:multiLevelType w:val="hybridMultilevel"/>
    <w:tmpl w:val="278C83F8"/>
    <w:lvl w:ilvl="0" w:tplc="E42AC816">
      <w:start w:val="1"/>
      <w:numFmt w:val="bullet"/>
      <w:lvlText w:val=""/>
      <w:lvlJc w:val="left"/>
      <w:pPr>
        <w:tabs>
          <w:tab w:val="num" w:pos="1813"/>
        </w:tabs>
        <w:ind w:left="1813" w:hanging="397"/>
      </w:pPr>
      <w:rPr>
        <w:rFonts w:ascii="Wingdings" w:hAnsi="Wingdings" w:hint="default"/>
      </w:rPr>
    </w:lvl>
    <w:lvl w:ilvl="1" w:tplc="D9DC8FD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FE6CB8"/>
    <w:multiLevelType w:val="hybridMultilevel"/>
    <w:tmpl w:val="20CC870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66F86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F5540B"/>
    <w:multiLevelType w:val="hybridMultilevel"/>
    <w:tmpl w:val="CF4C0AD8"/>
    <w:lvl w:ilvl="0" w:tplc="5518F4F6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1BA5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82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D4AD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7"/>
    <w:rsid w:val="0000367A"/>
    <w:rsid w:val="00012ED0"/>
    <w:rsid w:val="00072B82"/>
    <w:rsid w:val="000779B7"/>
    <w:rsid w:val="00092B67"/>
    <w:rsid w:val="00094B65"/>
    <w:rsid w:val="00096585"/>
    <w:rsid w:val="000C3ED7"/>
    <w:rsid w:val="000D34D5"/>
    <w:rsid w:val="00106F32"/>
    <w:rsid w:val="0012042B"/>
    <w:rsid w:val="001303D6"/>
    <w:rsid w:val="0014498A"/>
    <w:rsid w:val="001547DC"/>
    <w:rsid w:val="00167D14"/>
    <w:rsid w:val="00173D70"/>
    <w:rsid w:val="00176640"/>
    <w:rsid w:val="00180A6D"/>
    <w:rsid w:val="001A2E30"/>
    <w:rsid w:val="001A6E72"/>
    <w:rsid w:val="001C15F2"/>
    <w:rsid w:val="001C2EE7"/>
    <w:rsid w:val="001D4610"/>
    <w:rsid w:val="001E29BC"/>
    <w:rsid w:val="002031FA"/>
    <w:rsid w:val="00210A2C"/>
    <w:rsid w:val="00226EF9"/>
    <w:rsid w:val="00244A7C"/>
    <w:rsid w:val="00263158"/>
    <w:rsid w:val="00283419"/>
    <w:rsid w:val="002850B2"/>
    <w:rsid w:val="0028554A"/>
    <w:rsid w:val="002A3E5E"/>
    <w:rsid w:val="002B7DBC"/>
    <w:rsid w:val="002C075D"/>
    <w:rsid w:val="002E3AE3"/>
    <w:rsid w:val="002E789F"/>
    <w:rsid w:val="003016BC"/>
    <w:rsid w:val="00303405"/>
    <w:rsid w:val="003079E0"/>
    <w:rsid w:val="00316EEA"/>
    <w:rsid w:val="0032655A"/>
    <w:rsid w:val="00327907"/>
    <w:rsid w:val="0035441F"/>
    <w:rsid w:val="0037590E"/>
    <w:rsid w:val="00380939"/>
    <w:rsid w:val="003810C0"/>
    <w:rsid w:val="0039497D"/>
    <w:rsid w:val="003C37FA"/>
    <w:rsid w:val="003F61A4"/>
    <w:rsid w:val="00404001"/>
    <w:rsid w:val="00410301"/>
    <w:rsid w:val="00416B28"/>
    <w:rsid w:val="00420EEB"/>
    <w:rsid w:val="00440838"/>
    <w:rsid w:val="00446FDA"/>
    <w:rsid w:val="004634EA"/>
    <w:rsid w:val="00483256"/>
    <w:rsid w:val="004B287E"/>
    <w:rsid w:val="004C3B1D"/>
    <w:rsid w:val="004C68F5"/>
    <w:rsid w:val="004F2510"/>
    <w:rsid w:val="004F2AF5"/>
    <w:rsid w:val="004F6CD1"/>
    <w:rsid w:val="00525C0D"/>
    <w:rsid w:val="0053562D"/>
    <w:rsid w:val="00541DB1"/>
    <w:rsid w:val="00543DDC"/>
    <w:rsid w:val="005526B7"/>
    <w:rsid w:val="0059637C"/>
    <w:rsid w:val="005A65DF"/>
    <w:rsid w:val="005B0CAD"/>
    <w:rsid w:val="005C289A"/>
    <w:rsid w:val="005C4393"/>
    <w:rsid w:val="005C6AD5"/>
    <w:rsid w:val="005D3E1E"/>
    <w:rsid w:val="005D72A0"/>
    <w:rsid w:val="00622510"/>
    <w:rsid w:val="0062521D"/>
    <w:rsid w:val="00635C0E"/>
    <w:rsid w:val="00690279"/>
    <w:rsid w:val="006B20D8"/>
    <w:rsid w:val="006B3755"/>
    <w:rsid w:val="006B57A5"/>
    <w:rsid w:val="006C4458"/>
    <w:rsid w:val="006D4872"/>
    <w:rsid w:val="006E2679"/>
    <w:rsid w:val="006E303F"/>
    <w:rsid w:val="00705223"/>
    <w:rsid w:val="00722658"/>
    <w:rsid w:val="0072597D"/>
    <w:rsid w:val="00741D11"/>
    <w:rsid w:val="007667FF"/>
    <w:rsid w:val="0077444D"/>
    <w:rsid w:val="0077755C"/>
    <w:rsid w:val="00781598"/>
    <w:rsid w:val="007D1376"/>
    <w:rsid w:val="007E54CD"/>
    <w:rsid w:val="007E6C78"/>
    <w:rsid w:val="007F54A7"/>
    <w:rsid w:val="007F5D97"/>
    <w:rsid w:val="00815745"/>
    <w:rsid w:val="00822AD2"/>
    <w:rsid w:val="00822F02"/>
    <w:rsid w:val="00826918"/>
    <w:rsid w:val="00832606"/>
    <w:rsid w:val="0083374A"/>
    <w:rsid w:val="00835B1F"/>
    <w:rsid w:val="008569DF"/>
    <w:rsid w:val="0086753A"/>
    <w:rsid w:val="00881CB1"/>
    <w:rsid w:val="00886FF2"/>
    <w:rsid w:val="008915FB"/>
    <w:rsid w:val="008A356C"/>
    <w:rsid w:val="008D0292"/>
    <w:rsid w:val="008D4747"/>
    <w:rsid w:val="009039C5"/>
    <w:rsid w:val="00993573"/>
    <w:rsid w:val="009A5F06"/>
    <w:rsid w:val="009A652C"/>
    <w:rsid w:val="009B014A"/>
    <w:rsid w:val="009B4001"/>
    <w:rsid w:val="009B4593"/>
    <w:rsid w:val="009D75B2"/>
    <w:rsid w:val="009E7083"/>
    <w:rsid w:val="00A3451E"/>
    <w:rsid w:val="00A42134"/>
    <w:rsid w:val="00A50EA9"/>
    <w:rsid w:val="00A74009"/>
    <w:rsid w:val="00A77AA3"/>
    <w:rsid w:val="00A86CA2"/>
    <w:rsid w:val="00AB7D30"/>
    <w:rsid w:val="00AC0B2E"/>
    <w:rsid w:val="00AC4A00"/>
    <w:rsid w:val="00AD4F41"/>
    <w:rsid w:val="00B01D1B"/>
    <w:rsid w:val="00B0649D"/>
    <w:rsid w:val="00B225E3"/>
    <w:rsid w:val="00B411A9"/>
    <w:rsid w:val="00B56F6C"/>
    <w:rsid w:val="00B57E0F"/>
    <w:rsid w:val="00B80E9B"/>
    <w:rsid w:val="00BA2662"/>
    <w:rsid w:val="00BA28FE"/>
    <w:rsid w:val="00BA7EFB"/>
    <w:rsid w:val="00BD63D5"/>
    <w:rsid w:val="00C260F4"/>
    <w:rsid w:val="00C34283"/>
    <w:rsid w:val="00C343BC"/>
    <w:rsid w:val="00C35147"/>
    <w:rsid w:val="00C513D1"/>
    <w:rsid w:val="00C67FD2"/>
    <w:rsid w:val="00C94973"/>
    <w:rsid w:val="00CB1D85"/>
    <w:rsid w:val="00CB6D7D"/>
    <w:rsid w:val="00CE2F8F"/>
    <w:rsid w:val="00CE5519"/>
    <w:rsid w:val="00D07EAF"/>
    <w:rsid w:val="00D123B7"/>
    <w:rsid w:val="00D177D3"/>
    <w:rsid w:val="00D402E8"/>
    <w:rsid w:val="00D45621"/>
    <w:rsid w:val="00D60BB2"/>
    <w:rsid w:val="00D61DEB"/>
    <w:rsid w:val="00D66ED9"/>
    <w:rsid w:val="00D844AA"/>
    <w:rsid w:val="00DC233D"/>
    <w:rsid w:val="00DC49C1"/>
    <w:rsid w:val="00DD503B"/>
    <w:rsid w:val="00DD7155"/>
    <w:rsid w:val="00E178CB"/>
    <w:rsid w:val="00E470D9"/>
    <w:rsid w:val="00E63D7D"/>
    <w:rsid w:val="00E64E52"/>
    <w:rsid w:val="00E71D1B"/>
    <w:rsid w:val="00E77AFA"/>
    <w:rsid w:val="00E85A56"/>
    <w:rsid w:val="00E92025"/>
    <w:rsid w:val="00EA5BD9"/>
    <w:rsid w:val="00EC2E50"/>
    <w:rsid w:val="00ED4483"/>
    <w:rsid w:val="00EE3E1B"/>
    <w:rsid w:val="00F13E01"/>
    <w:rsid w:val="00F63868"/>
    <w:rsid w:val="00F6743A"/>
    <w:rsid w:val="00F834D5"/>
    <w:rsid w:val="00F90B9C"/>
    <w:rsid w:val="00FD2457"/>
    <w:rsid w:val="00FE57CF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C2B23"/>
  <w15:docId w15:val="{A53E7BB3-F532-47DF-95C2-02F0DF2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B6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22658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22658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844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62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35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62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5D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D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A65DF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7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7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D8"/>
    <w:rPr>
      <w:rFonts w:ascii="Segoe UI" w:eastAsia="Calibr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2B7DBC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354A-083B-4FF1-82D9-08A75D9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Żwakuła</cp:lastModifiedBy>
  <cp:revision>3</cp:revision>
  <cp:lastPrinted>2017-01-17T09:01:00Z</cp:lastPrinted>
  <dcterms:created xsi:type="dcterms:W3CDTF">2020-06-09T06:32:00Z</dcterms:created>
  <dcterms:modified xsi:type="dcterms:W3CDTF">2020-06-09T06:34:00Z</dcterms:modified>
</cp:coreProperties>
</file>